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A6B6" w14:textId="77777777" w:rsidR="00265B5A" w:rsidRPr="00265B5A" w:rsidRDefault="00265B5A" w:rsidP="00265B5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124E42" w14:textId="77777777" w:rsidR="00265B5A" w:rsidRPr="00265B5A" w:rsidRDefault="00265B5A" w:rsidP="00265B5A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5B5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09C88CD7" wp14:editId="6DCFC196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3861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14:paraId="56ECCB7C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47439D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5B5A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14:paraId="29F9C9A2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65B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 </w:t>
      </w:r>
      <w:r w:rsidRPr="00265B5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6EB91F65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653D6" w14:textId="77777777" w:rsidR="00265B5A" w:rsidRPr="00265B5A" w:rsidRDefault="00E27322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ДВАДЦЯТЬ П</w:t>
      </w:r>
      <w:r w:rsidRPr="00B17E65">
        <w:rPr>
          <w:rFonts w:ascii="Times New Roman" w:eastAsia="Times New Roman" w:hAnsi="Times New Roman" w:cs="Times New Roman"/>
          <w:b/>
          <w:sz w:val="32"/>
          <w:szCs w:val="32"/>
        </w:rPr>
        <w:t>’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ЯТА</w:t>
      </w:r>
      <w:r w:rsidR="00265B5A" w:rsidRPr="00265B5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</w:t>
      </w:r>
      <w:r w:rsidR="00265B5A" w:rsidRPr="00265B5A">
        <w:rPr>
          <w:rFonts w:ascii="Times New Roman" w:eastAsia="Times New Roman" w:hAnsi="Times New Roman" w:cs="Times New Roman"/>
          <w:b/>
          <w:sz w:val="32"/>
          <w:szCs w:val="32"/>
        </w:rPr>
        <w:t xml:space="preserve"> СЕСІЯ</w:t>
      </w:r>
    </w:p>
    <w:p w14:paraId="5AFB132E" w14:textId="53711838" w:rsidR="00265B5A" w:rsidRDefault="00FD4D1F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FD4D1F">
        <w:rPr>
          <w:rFonts w:ascii="Times New Roman" w:hAnsi="Times New Roman" w:cs="Times New Roman"/>
          <w:sz w:val="28"/>
          <w:szCs w:val="28"/>
          <w:lang w:val="uk-UA"/>
        </w:rPr>
        <w:t>третє пленарне засідання</w:t>
      </w:r>
    </w:p>
    <w:bookmarkEnd w:id="0"/>
    <w:p w14:paraId="34BAEDF1" w14:textId="77777777" w:rsidR="00FD4D1F" w:rsidRPr="00FD4D1F" w:rsidRDefault="00FD4D1F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1BAEC4" w14:textId="5BF03C53" w:rsidR="00265B5A" w:rsidRPr="0008140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4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0814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Р І Ш Е Н </w:t>
      </w:r>
      <w:proofErr w:type="spellStart"/>
      <w:r w:rsidRPr="0008140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65B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8140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14:paraId="5A0C73FC" w14:textId="7EDE15EC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sz w:val="28"/>
          <w:szCs w:val="28"/>
        </w:rPr>
        <w:br/>
      </w:r>
      <w:r w:rsidR="00E50834">
        <w:rPr>
          <w:rFonts w:ascii="Times New Roman" w:eastAsia="Calibri" w:hAnsi="Times New Roman" w:cs="Times New Roman"/>
          <w:sz w:val="28"/>
          <w:szCs w:val="28"/>
        </w:rPr>
        <w:t>27 лютого</w:t>
      </w:r>
      <w:r w:rsidR="004468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27322">
        <w:rPr>
          <w:rFonts w:ascii="Times New Roman" w:eastAsia="Calibri" w:hAnsi="Times New Roman" w:cs="Times New Roman"/>
          <w:sz w:val="28"/>
          <w:szCs w:val="28"/>
          <w:lang w:val="uk-UA"/>
        </w:rPr>
        <w:t>2024</w:t>
      </w:r>
      <w:r w:rsidR="004468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Pr="00265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468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</w:t>
      </w:r>
      <w:proofErr w:type="gramStart"/>
      <w:r w:rsidR="00E50834">
        <w:rPr>
          <w:rFonts w:ascii="Times New Roman" w:eastAsia="Times New Roman" w:hAnsi="Times New Roman" w:cs="Times New Roman"/>
          <w:sz w:val="28"/>
          <w:szCs w:val="28"/>
        </w:rPr>
        <w:t>1166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2D15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15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2ACA8235" w14:textId="77777777" w:rsidR="003710F3" w:rsidRPr="003710F3" w:rsidRDefault="003710F3" w:rsidP="00265B5A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5F2082A" w14:textId="77777777"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14:paraId="21301617" w14:textId="77777777"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14:paraId="4CCC3A3C" w14:textId="3E342F32" w:rsid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603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5E241F" w:rsidRPr="005E24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</w:p>
    <w:p w14:paraId="730363CF" w14:textId="290434DD" w:rsidR="003D3A4C" w:rsidRPr="003710F3" w:rsidRDefault="003D3A4C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-Агросерві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51E2ED62" w14:textId="77777777"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9B99D6D" w14:textId="68707B39"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D3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глянувши заяви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коном України „Про місцеве самоврядування в Україні”, Законом України „Про оренду</w:t>
      </w:r>
      <w:r w:rsidR="008F7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, ст.288 Податкового кодексу України та в інтересах територіальної громади Тетіївської міської ради, 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14:paraId="30D90364" w14:textId="585B5BB2"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14:paraId="43D9A038" w14:textId="77777777" w:rsidR="002A101A" w:rsidRDefault="002A101A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CDD246" w14:textId="5FA4FFF6" w:rsidR="00321785" w:rsidRDefault="002A101A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і Тетіївської міської ради в с. </w:t>
      </w:r>
      <w:proofErr w:type="spellStart"/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14:paraId="4CFB72D7" w14:textId="77777777" w:rsidR="00096CD1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7309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</w:t>
      </w:r>
    </w:p>
    <w:p w14:paraId="6A08ADB4" w14:textId="4D7BE6C9" w:rsidR="00321785" w:rsidRPr="00321785" w:rsidRDefault="00321785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16E1"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омер ділянки по схемі 188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4416E1"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виробництва (невитребувані паї).</w:t>
      </w:r>
    </w:p>
    <w:p w14:paraId="69FCD045" w14:textId="429E63E1" w:rsidR="004416E1" w:rsidRP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FC2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а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</w:t>
      </w:r>
      <w:r w:rsidR="00935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становить 129448</w:t>
      </w:r>
      <w:r w:rsidR="00096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90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</w:t>
      </w:r>
      <w:r w:rsidR="00935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дну плату в сумі 15533 грн 87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 w:rsidR="00096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. Розрахунок проводит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35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місячно в розмірі в сумі 1294 грн. 49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ї</w:t>
      </w:r>
      <w:r w:rsidR="00935D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говору з 01.01.2024 р. по 31.12.2024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14:paraId="0022FAA3" w14:textId="77777777" w:rsidR="00096CD1" w:rsidRDefault="004416E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7497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CEC6E7" w14:textId="70748A90" w:rsidR="004416E1" w:rsidRPr="00AF11EE" w:rsidRDefault="00D01686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номер ділянки по схемі 211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4416E1"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14:paraId="71B14B9B" w14:textId="41F4B371" w:rsidR="003710F3" w:rsidRPr="00321785" w:rsidRDefault="00FC253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а</w:t>
      </w:r>
      <w:r w:rsidR="004416E1"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29448</w:t>
      </w:r>
      <w:r w:rsidR="004416E1"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90</w:t>
      </w:r>
      <w:r w:rsidR="004416E1"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плату в сумі 15533 грн 87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4416E1"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 w:rsidR="00096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416E1"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.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одити помісячно в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94 грн. 50</w:t>
      </w:r>
      <w:r w:rsidR="004416E1"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="004416E1"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4 р. по 31.12.2024</w:t>
      </w:r>
      <w:r w:rsidR="004416E1"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14:paraId="39AE6249" w14:textId="54412A1D" w:rsidR="001751C1" w:rsidRDefault="002A101A" w:rsidP="002A101A">
      <w:pPr>
        <w:tabs>
          <w:tab w:val="left" w:pos="9498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дьки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14:paraId="71FD506D" w14:textId="77777777" w:rsidR="004416E1" w:rsidRPr="00FE1EC3" w:rsidRDefault="00321785" w:rsidP="002A101A">
      <w:pPr>
        <w:tabs>
          <w:tab w:val="left" w:pos="949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ТОВ «</w:t>
      </w:r>
      <w:proofErr w:type="spellStart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9893 га 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розташована на територ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419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</w:p>
    <w:p w14:paraId="1E03517F" w14:textId="77777777" w:rsidR="004416E1" w:rsidRPr="00FE1EC3" w:rsidRDefault="00AA6358" w:rsidP="002A101A">
      <w:pPr>
        <w:tabs>
          <w:tab w:val="left" w:pos="949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а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8694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8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243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6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86,9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ц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4 р. по 31.12.2024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60F218BD" w14:textId="77777777" w:rsidR="00096CD1" w:rsidRDefault="004416E1" w:rsidP="002A101A">
      <w:pPr>
        <w:tabs>
          <w:tab w:val="left" w:pos="949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5508 га, що розташована на території 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за межами </w:t>
      </w:r>
    </w:p>
    <w:p w14:paraId="005A3E32" w14:textId="4E11DA9E" w:rsidR="004416E1" w:rsidRPr="00FE1EC3" w:rsidRDefault="00096CD1" w:rsidP="002A101A">
      <w:pPr>
        <w:tabs>
          <w:tab w:val="left" w:pos="949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6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14:paraId="2110BB77" w14:textId="423B25F5" w:rsidR="004416E1" w:rsidRPr="00FE1EC3" w:rsidRDefault="00F43D1E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а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118694 грн 68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 14243грн 36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. Розрахунок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розмірі 1186грн. 9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="004416E1"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4 р. по 31.12.2024</w:t>
      </w:r>
      <w:r w:rsidR="004416E1"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14:paraId="19F479A9" w14:textId="48BE2917" w:rsidR="004416E1" w:rsidRPr="00FE1EC3" w:rsidRDefault="004416E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0,7557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</w:t>
      </w:r>
      <w:r w:rsidR="00AD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за межами с. </w:t>
      </w:r>
      <w:proofErr w:type="spellStart"/>
      <w:r w:rsidR="00AD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81 1/4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14:paraId="52EBF773" w14:textId="722BF03B" w:rsidR="004416E1" w:rsidRPr="00AD43F3" w:rsidRDefault="0089695B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а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29673 грн 67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плату в сумі 3560грн 84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. Розрахуно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296 грн. 7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="004416E1"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4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 договору з 01.01.2024 р. по 31.12.2024</w:t>
      </w:r>
      <w:r w:rsidR="004416E1"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14:paraId="4180D350" w14:textId="77777777" w:rsidR="001751C1" w:rsidRPr="001751C1" w:rsidRDefault="00571DFF" w:rsidP="002A10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="001751C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3,</w:t>
      </w:r>
      <w:r w:rsidR="0029583C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2 1/2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751C1"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="001751C1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06378A6B" w14:textId="6E79910A" w:rsidR="001751C1" w:rsidRPr="001751C1" w:rsidRDefault="001751C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 w:rsidR="00586A7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885,48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</w:t>
      </w:r>
      <w:r w:rsidR="00586A7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</w:t>
      </w:r>
      <w:r w:rsidR="00586A7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ьної ділянки становить 57379,0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1BC5E2FF" w14:textId="77777777" w:rsidR="001751C1" w:rsidRDefault="001751C1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586A7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14:paraId="11A205FD" w14:textId="77777777" w:rsidR="004416E1" w:rsidRPr="00C10651" w:rsidRDefault="004416E1" w:rsidP="002A10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2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номер ділянки по схемі 502 1/2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0FCC7AFA" w14:textId="2C91BFD8" w:rsidR="004416E1" w:rsidRPr="00C10651" w:rsidRDefault="004416E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494,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мельної ділянки становить 54116,86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329687E9" w14:textId="77777777" w:rsidR="004416E1" w:rsidRPr="00C10651" w:rsidRDefault="004416E1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п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 31.12.202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14:paraId="53E8CD3C" w14:textId="77777777" w:rsidR="004416E1" w:rsidRPr="00C10651" w:rsidRDefault="004416E1" w:rsidP="002A10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5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25165D9A" w14:textId="2009A1D2" w:rsidR="004416E1" w:rsidRPr="00C10651" w:rsidRDefault="004416E1" w:rsidP="002A101A">
      <w:pPr>
        <w:tabs>
          <w:tab w:val="left" w:pos="142"/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221,29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н 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мельної ділянки становить 51844,08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66119883" w14:textId="77777777" w:rsidR="004416E1" w:rsidRPr="00C10651" w:rsidRDefault="004416E1" w:rsidP="002A101A">
      <w:pPr>
        <w:tabs>
          <w:tab w:val="left" w:pos="142"/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ермін дії договору з </w:t>
      </w:r>
      <w:r w:rsidR="00DC71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1.01.2024 року по 31.12.202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14:paraId="4C14C2F0" w14:textId="77777777" w:rsidR="004416E1" w:rsidRPr="00C10651" w:rsidRDefault="004416E1" w:rsidP="002A10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538759DD" w14:textId="1699A989" w:rsidR="004416E1" w:rsidRPr="00C10651" w:rsidRDefault="004416E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 w:rsidR="00C532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394,97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</w:t>
      </w:r>
      <w:r w:rsidR="00C532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</w:t>
      </w:r>
      <w:r w:rsidR="00C532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мельної ділянки становить 53291,38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0A8F439D" w14:textId="77777777" w:rsidR="004416E1" w:rsidRPr="00C10651" w:rsidRDefault="004416E1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C532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</w:t>
      </w:r>
    </w:p>
    <w:p w14:paraId="352186B9" w14:textId="77777777" w:rsidR="004416E1" w:rsidRPr="00C10651" w:rsidRDefault="004416E1" w:rsidP="002A101A">
      <w:pPr>
        <w:tabs>
          <w:tab w:val="left" w:pos="426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41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3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623A32E2" w14:textId="15EBEAC1" w:rsidR="004416E1" w:rsidRPr="00C10651" w:rsidRDefault="004416E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орендну плату в р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</w:t>
      </w:r>
      <w:r w:rsidR="002D15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 w:rsidR="009643F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405,75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</w:t>
      </w:r>
      <w:r w:rsidR="009643F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</w:t>
      </w:r>
      <w:r w:rsidR="009643F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мельної ділянки становить 53381,28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6DBEF379" w14:textId="77777777" w:rsidR="004416E1" w:rsidRPr="00C10651" w:rsidRDefault="004416E1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9643F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14:paraId="518F4DF6" w14:textId="77777777" w:rsidR="004416E1" w:rsidRPr="00C10651" w:rsidRDefault="004416E1" w:rsidP="002A10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8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8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01AEAA84" w14:textId="49EB1D6F" w:rsidR="004416E1" w:rsidRPr="00C10651" w:rsidRDefault="004416E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</w:t>
      </w:r>
      <w:r w:rsidR="002D15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 w:rsidR="009643F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7014,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</w:t>
      </w:r>
      <w:r w:rsidR="009643F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</w:t>
      </w:r>
      <w:r w:rsidR="009643F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58451,91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24D03CC2" w14:textId="77777777" w:rsidR="004416E1" w:rsidRPr="00C10651" w:rsidRDefault="004416E1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 31.12.202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14:paraId="63B797CC" w14:textId="77777777" w:rsidR="004416E1" w:rsidRPr="00C10651" w:rsidRDefault="00AD43F3" w:rsidP="002A101A">
      <w:pPr>
        <w:tabs>
          <w:tab w:val="left" w:pos="9498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9 га для ведення товарного сільськогосподарського виробництва (відумерла спадщина), кадастровий 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9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5FE831CF" w14:textId="59F9151D" w:rsidR="002D1551" w:rsidRDefault="004416E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</w:t>
      </w:r>
    </w:p>
    <w:p w14:paraId="7E6B4364" w14:textId="5CE21E1D" w:rsidR="002D1551" w:rsidRDefault="002D155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цінки земельн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447,30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</w:t>
      </w:r>
    </w:p>
    <w:p w14:paraId="15475C3B" w14:textId="25043022" w:rsidR="004416E1" w:rsidRPr="00C10651" w:rsidRDefault="002D155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 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льної ділянки ста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ь 53727,54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6DAA0538" w14:textId="3CFD31FB" w:rsidR="004416E1" w:rsidRPr="00C10651" w:rsidRDefault="004416E1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 31.12.202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14:paraId="799D7F92" w14:textId="77777777" w:rsidR="002D1551" w:rsidRDefault="00AD43F3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</w:t>
      </w:r>
    </w:p>
    <w:p w14:paraId="11DCFAEE" w14:textId="77777777" w:rsidR="002D1551" w:rsidRDefault="002D155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40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номер ділянки по</w:t>
      </w:r>
    </w:p>
    <w:p w14:paraId="2E97219E" w14:textId="6C241D8A" w:rsidR="004416E1" w:rsidRPr="00C10651" w:rsidRDefault="002D155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емі 493 ½ 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76F17001" w14:textId="6E1FCAAD" w:rsidR="004416E1" w:rsidRPr="00C10651" w:rsidRDefault="004416E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="002D15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431,68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</w:t>
      </w:r>
      <w:r w:rsidR="00096CD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е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53597,3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2762CCC0" w14:textId="77777777" w:rsidR="004416E1" w:rsidRPr="00C10651" w:rsidRDefault="004416E1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 31.12.202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14:paraId="1455BB4B" w14:textId="77777777" w:rsidR="00792995" w:rsidRPr="00C10651" w:rsidRDefault="00792995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318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6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5 ½ 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37FEE20C" w14:textId="0EB8F965" w:rsidR="00792995" w:rsidRPr="00C10651" w:rsidRDefault="00792995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 w:rsidR="00096CD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244,4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</w:t>
      </w:r>
      <w:r w:rsidR="00096CD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  г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шова оцінка земе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ь 52036,8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4832A9DF" w14:textId="77777777" w:rsidR="004416E1" w:rsidRPr="001751C1" w:rsidRDefault="00792995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B17E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4 року по 31.12.202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14:paraId="629C0B2D" w14:textId="4706DA3E" w:rsidR="00B80245" w:rsidRDefault="002A101A" w:rsidP="002A101A">
      <w:pPr>
        <w:tabs>
          <w:tab w:val="left" w:pos="9498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07CD8" w:rsidRPr="00F24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що використовує землі комунальної власності Тет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вської міської радив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14:paraId="17659757" w14:textId="77777777" w:rsidR="004416E1" w:rsidRPr="0008313D" w:rsidRDefault="004416E1" w:rsidP="002A101A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B50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900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</w:t>
      </w:r>
      <w:r w:rsidR="00207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207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, кадастровий номер 3224686600:02:017:0003</w:t>
      </w:r>
    </w:p>
    <w:p w14:paraId="7E0175E2" w14:textId="3711C67B" w:rsidR="00040532" w:rsidRDefault="004416E1" w:rsidP="002A101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</w:t>
      </w:r>
      <w:r w:rsidR="00096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</w:t>
      </w:r>
      <w:r w:rsidR="00B17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57063 грн 00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B17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8847 грн 56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 w:rsidR="00326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. Розрахунок п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17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розмірі 1570 грн. 63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. в місяць.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17E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4 р. по 31.12.2024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14:paraId="3FF83A1F" w14:textId="77777777" w:rsidR="002A101A" w:rsidRPr="002A101A" w:rsidRDefault="002A101A" w:rsidP="002A101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D163D3" w14:textId="30DA7E25" w:rsidR="00151D11" w:rsidRDefault="003709EB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2A1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 територіальної громади та затверджених відсотків для встановлення орендної плати.</w:t>
      </w:r>
    </w:p>
    <w:p w14:paraId="492624D6" w14:textId="77777777" w:rsidR="002A101A" w:rsidRPr="00446857" w:rsidRDefault="002A101A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EF4FB9" w14:textId="576005F3" w:rsidR="00151D11" w:rsidRDefault="002A101A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5</w:t>
      </w:r>
      <w:r w:rsidR="00151D11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53DD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</w:t>
      </w:r>
      <w:r w:rsidR="00151D11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о технічних документацій по розпаюванню колишніх КСП на відповідних територіях.</w:t>
      </w:r>
    </w:p>
    <w:p w14:paraId="19D11DD0" w14:textId="77777777" w:rsidR="002A101A" w:rsidRPr="00446857" w:rsidRDefault="002A101A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D23D48" w14:textId="06716293" w:rsidR="003710F3" w:rsidRDefault="002A101A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6</w:t>
      </w:r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опередити орендарів невитребуваних паїв, що при виникненні заборгованості по орендній платі</w:t>
      </w:r>
      <w:r w:rsidR="00A11B20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1B20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а</w:t>
      </w:r>
      <w:proofErr w:type="spellEnd"/>
      <w:r w:rsidR="00A11B20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укладатись </w:t>
      </w:r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будуть.</w:t>
      </w:r>
    </w:p>
    <w:p w14:paraId="46DF42BF" w14:textId="77777777" w:rsidR="002A101A" w:rsidRPr="00446857" w:rsidRDefault="002A101A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85BB29" w14:textId="503A8C66" w:rsidR="003710F3" w:rsidRPr="00446857" w:rsidRDefault="002A101A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7</w:t>
      </w:r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14:paraId="1655125E" w14:textId="5922BC60" w:rsidR="00446857" w:rsidRPr="00446857" w:rsidRDefault="002A101A" w:rsidP="002A10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46857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  (голова Крамар О.А.) та на першого заступника міського голови </w:t>
      </w:r>
      <w:proofErr w:type="spellStart"/>
      <w:r w:rsidR="00446857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446857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14:paraId="524887B8" w14:textId="6F9B35DE" w:rsidR="00040532" w:rsidRDefault="00040532" w:rsidP="002A101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5AF9A1" w14:textId="24A19C0C" w:rsidR="00040532" w:rsidRDefault="00040532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EC44C9" w14:textId="77777777" w:rsidR="002A101A" w:rsidRDefault="002A101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05CD59" w14:textId="55E1B37D"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</w:t>
      </w:r>
      <w:r w:rsidR="002A1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Богдан БАЛАГУРА</w:t>
      </w:r>
    </w:p>
    <w:p w14:paraId="5C7134E9" w14:textId="10A09B6A" w:rsidR="002878D9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76F70A" w14:textId="7AF02A0C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8A1275" w14:textId="4DF2F555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BAAE1E" w14:textId="20B6B8D9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DE31BA" w14:textId="13267EB2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D72923" w14:textId="4751FF94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C69EC4" w14:textId="77777777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229C51" w14:textId="77777777" w:rsidR="00446857" w:rsidRPr="00446857" w:rsidRDefault="00446857" w:rsidP="00446857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D3A06C" w14:textId="77777777" w:rsidR="00446857" w:rsidRPr="00446857" w:rsidRDefault="00446857" w:rsidP="00446857">
      <w:pPr>
        <w:spacing w:after="200" w:line="276" w:lineRule="auto"/>
        <w:rPr>
          <w:rFonts w:ascii="Calibri" w:eastAsia="Calibri" w:hAnsi="Calibri" w:cs="Times New Roman"/>
        </w:rPr>
      </w:pPr>
    </w:p>
    <w:p w14:paraId="7E07BC1C" w14:textId="77777777" w:rsidR="002878D9" w:rsidRPr="003709EB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878D9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90"/>
    <w:rsid w:val="000279DF"/>
    <w:rsid w:val="00040532"/>
    <w:rsid w:val="0008140A"/>
    <w:rsid w:val="0008313D"/>
    <w:rsid w:val="000948F4"/>
    <w:rsid w:val="00094F10"/>
    <w:rsid w:val="00096CD1"/>
    <w:rsid w:val="000C3E0C"/>
    <w:rsid w:val="000F7682"/>
    <w:rsid w:val="0010188E"/>
    <w:rsid w:val="00114997"/>
    <w:rsid w:val="00151D11"/>
    <w:rsid w:val="00157BAB"/>
    <w:rsid w:val="00165A70"/>
    <w:rsid w:val="001751C1"/>
    <w:rsid w:val="00197069"/>
    <w:rsid w:val="001A65CB"/>
    <w:rsid w:val="00207CD8"/>
    <w:rsid w:val="00221FC2"/>
    <w:rsid w:val="0026483C"/>
    <w:rsid w:val="0026514F"/>
    <w:rsid w:val="00265B5A"/>
    <w:rsid w:val="00283865"/>
    <w:rsid w:val="002878D9"/>
    <w:rsid w:val="0029583C"/>
    <w:rsid w:val="002A101A"/>
    <w:rsid w:val="002A242A"/>
    <w:rsid w:val="002A3089"/>
    <w:rsid w:val="002D1551"/>
    <w:rsid w:val="002D2809"/>
    <w:rsid w:val="002E258C"/>
    <w:rsid w:val="00307ADC"/>
    <w:rsid w:val="00321785"/>
    <w:rsid w:val="00326A21"/>
    <w:rsid w:val="00334E8B"/>
    <w:rsid w:val="003709EB"/>
    <w:rsid w:val="003710F3"/>
    <w:rsid w:val="003A6D2A"/>
    <w:rsid w:val="003D3A4C"/>
    <w:rsid w:val="004407A2"/>
    <w:rsid w:val="004416E1"/>
    <w:rsid w:val="00446857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86A7B"/>
    <w:rsid w:val="00591E19"/>
    <w:rsid w:val="005A0A53"/>
    <w:rsid w:val="005D234C"/>
    <w:rsid w:val="005E241F"/>
    <w:rsid w:val="005F4550"/>
    <w:rsid w:val="005F4A38"/>
    <w:rsid w:val="0060334E"/>
    <w:rsid w:val="00651AB3"/>
    <w:rsid w:val="006E3AEA"/>
    <w:rsid w:val="006F5349"/>
    <w:rsid w:val="006F7FED"/>
    <w:rsid w:val="00741FFC"/>
    <w:rsid w:val="007453DD"/>
    <w:rsid w:val="00747A54"/>
    <w:rsid w:val="007570F2"/>
    <w:rsid w:val="00763C6A"/>
    <w:rsid w:val="00774C08"/>
    <w:rsid w:val="00790441"/>
    <w:rsid w:val="0079108B"/>
    <w:rsid w:val="00792995"/>
    <w:rsid w:val="007D6C7D"/>
    <w:rsid w:val="0080475E"/>
    <w:rsid w:val="0089695B"/>
    <w:rsid w:val="008C2E76"/>
    <w:rsid w:val="008E17F5"/>
    <w:rsid w:val="008E7180"/>
    <w:rsid w:val="008F7140"/>
    <w:rsid w:val="00924A68"/>
    <w:rsid w:val="0093268B"/>
    <w:rsid w:val="00935D2C"/>
    <w:rsid w:val="0096111E"/>
    <w:rsid w:val="009619B9"/>
    <w:rsid w:val="009643FF"/>
    <w:rsid w:val="009B57BF"/>
    <w:rsid w:val="00A037B0"/>
    <w:rsid w:val="00A039EE"/>
    <w:rsid w:val="00A11163"/>
    <w:rsid w:val="00A11B20"/>
    <w:rsid w:val="00A77439"/>
    <w:rsid w:val="00AA6358"/>
    <w:rsid w:val="00AD43F3"/>
    <w:rsid w:val="00AD443B"/>
    <w:rsid w:val="00AD4E66"/>
    <w:rsid w:val="00AD73B0"/>
    <w:rsid w:val="00AF11EE"/>
    <w:rsid w:val="00AF2FB4"/>
    <w:rsid w:val="00B00368"/>
    <w:rsid w:val="00B04422"/>
    <w:rsid w:val="00B13530"/>
    <w:rsid w:val="00B13A4E"/>
    <w:rsid w:val="00B17E65"/>
    <w:rsid w:val="00B50861"/>
    <w:rsid w:val="00B56C0D"/>
    <w:rsid w:val="00B80245"/>
    <w:rsid w:val="00B83BEB"/>
    <w:rsid w:val="00BA577E"/>
    <w:rsid w:val="00BC1604"/>
    <w:rsid w:val="00BF3690"/>
    <w:rsid w:val="00C02CD1"/>
    <w:rsid w:val="00C10651"/>
    <w:rsid w:val="00C532A4"/>
    <w:rsid w:val="00C66A9C"/>
    <w:rsid w:val="00CD7698"/>
    <w:rsid w:val="00D01686"/>
    <w:rsid w:val="00D3425E"/>
    <w:rsid w:val="00D534FF"/>
    <w:rsid w:val="00D63251"/>
    <w:rsid w:val="00D67C4C"/>
    <w:rsid w:val="00D73F05"/>
    <w:rsid w:val="00D7521B"/>
    <w:rsid w:val="00D777C2"/>
    <w:rsid w:val="00DA0144"/>
    <w:rsid w:val="00DB664E"/>
    <w:rsid w:val="00DC7113"/>
    <w:rsid w:val="00DD4974"/>
    <w:rsid w:val="00DD7017"/>
    <w:rsid w:val="00DF32AC"/>
    <w:rsid w:val="00E10AFD"/>
    <w:rsid w:val="00E27322"/>
    <w:rsid w:val="00E3588B"/>
    <w:rsid w:val="00E50834"/>
    <w:rsid w:val="00E77A29"/>
    <w:rsid w:val="00E81D06"/>
    <w:rsid w:val="00EC595D"/>
    <w:rsid w:val="00F10DB4"/>
    <w:rsid w:val="00F24FD4"/>
    <w:rsid w:val="00F43D1E"/>
    <w:rsid w:val="00F73164"/>
    <w:rsid w:val="00F904EC"/>
    <w:rsid w:val="00FA2F76"/>
    <w:rsid w:val="00FB5CCB"/>
    <w:rsid w:val="00FC2531"/>
    <w:rsid w:val="00FC7DD5"/>
    <w:rsid w:val="00FD4D1F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3908"/>
  <w15:docId w15:val="{DC1D81EE-4E09-4590-8877-F4081D26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4EA1-7CC3-4D00-AF39-8A82386D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4</cp:revision>
  <cp:lastPrinted>2024-03-01T06:34:00Z</cp:lastPrinted>
  <dcterms:created xsi:type="dcterms:W3CDTF">2021-11-25T09:19:00Z</dcterms:created>
  <dcterms:modified xsi:type="dcterms:W3CDTF">2024-03-01T06:35:00Z</dcterms:modified>
</cp:coreProperties>
</file>